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32" w:type="dxa"/>
        <w:tblInd w:w="-601" w:type="dxa"/>
        <w:tblBorders>
          <w:top w:val="single" w:sz="4" w:space="0" w:color="CD9E95"/>
          <w:left w:val="single" w:sz="4" w:space="0" w:color="CD9E95"/>
          <w:bottom w:val="single" w:sz="4" w:space="0" w:color="CD9E95"/>
          <w:right w:val="single" w:sz="4" w:space="0" w:color="CD9E95"/>
          <w:insideH w:val="single" w:sz="4" w:space="0" w:color="CD9E95"/>
          <w:insideV w:val="single" w:sz="4" w:space="0" w:color="CD9E95"/>
        </w:tblBorders>
        <w:tblLook w:val="04A0" w:firstRow="1" w:lastRow="0" w:firstColumn="1" w:lastColumn="0" w:noHBand="0" w:noVBand="1"/>
      </w:tblPr>
      <w:tblGrid>
        <w:gridCol w:w="5090"/>
        <w:gridCol w:w="5542"/>
      </w:tblGrid>
      <w:tr w:rsidR="008D0535" w14:paraId="07D5A8EB" w14:textId="77777777" w:rsidTr="00066135">
        <w:tc>
          <w:tcPr>
            <w:tcW w:w="10632" w:type="dxa"/>
            <w:gridSpan w:val="2"/>
          </w:tcPr>
          <w:p w14:paraId="1E028D0A" w14:textId="77777777" w:rsidR="008D0535" w:rsidRPr="00190FA6" w:rsidRDefault="008D0535" w:rsidP="00190FA6">
            <w:pPr>
              <w:spacing w:line="0" w:lineRule="atLeast"/>
              <w:ind w:right="6129"/>
              <w:rPr>
                <w:rFonts w:ascii="Century Gothic" w:hAnsi="Century Gothic" w:cs="Arial"/>
                <w:b/>
                <w:lang w:val="es-MX"/>
              </w:rPr>
            </w:pPr>
            <w:r w:rsidRPr="00190FA6">
              <w:rPr>
                <w:rFonts w:ascii="Century Gothic" w:hAnsi="Century Gothic" w:cs="Arial"/>
                <w:b/>
                <w:lang w:val="es-MX"/>
              </w:rPr>
              <w:t>CONSEJO GENERAL DEL INSTITUTO ELECTORAL DEL ESTADO DE COLIMA</w:t>
            </w:r>
          </w:p>
          <w:p w14:paraId="62E97818" w14:textId="35E9BD9D" w:rsidR="008D0535" w:rsidRPr="00190FA6" w:rsidRDefault="00FD487B" w:rsidP="008D0535">
            <w:pPr>
              <w:spacing w:line="0" w:lineRule="atLeast"/>
              <w:rPr>
                <w:rFonts w:ascii="Century Gothic" w:hAnsi="Century Gothic" w:cs="Arial"/>
                <w:b/>
                <w:lang w:val="es-MX"/>
              </w:rPr>
            </w:pPr>
            <w:r w:rsidRPr="00190FA6">
              <w:rPr>
                <w:rFonts w:ascii="Century Gothic" w:hAnsi="Century Gothic" w:cs="Arial"/>
                <w:b/>
                <w:lang w:val="es-MX"/>
              </w:rPr>
              <w:t>P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R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E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S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E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N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T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E</w:t>
            </w:r>
          </w:p>
          <w:p w14:paraId="31B12B27" w14:textId="77777777" w:rsidR="008D0535" w:rsidRPr="0051344A" w:rsidRDefault="008D0535" w:rsidP="008D0535">
            <w:pPr>
              <w:spacing w:line="0" w:lineRule="atLeast"/>
              <w:rPr>
                <w:rFonts w:ascii="Arial" w:hAnsi="Arial" w:cs="Arial"/>
                <w:lang w:val="es-MX"/>
              </w:rPr>
            </w:pPr>
          </w:p>
          <w:p w14:paraId="74D1495D" w14:textId="03BB43EA" w:rsidR="008D0535" w:rsidRDefault="008D0535" w:rsidP="008D0535">
            <w:pPr>
              <w:spacing w:line="240" w:lineRule="atLeast"/>
              <w:jc w:val="both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Quienes suscribimos y firmamos al </w:t>
            </w:r>
            <w:r w:rsidR="004412F1">
              <w:rPr>
                <w:rFonts w:cs="Arial"/>
                <w:sz w:val="24"/>
                <w:szCs w:val="24"/>
                <w:lang w:val="es-MX"/>
              </w:rPr>
              <w:t xml:space="preserve">margen y </w:t>
            </w:r>
            <w:r>
              <w:rPr>
                <w:rFonts w:cs="Arial"/>
                <w:sz w:val="24"/>
                <w:szCs w:val="24"/>
                <w:lang w:val="es-MX"/>
              </w:rPr>
              <w:t>calce el presente documento,</w:t>
            </w:r>
            <w:r w:rsidR="004412F1">
              <w:rPr>
                <w:rFonts w:cs="Arial"/>
                <w:sz w:val="24"/>
                <w:szCs w:val="24"/>
                <w:lang w:val="es-MX"/>
              </w:rPr>
              <w:t xml:space="preserve"> con el carácter de ciudadanas y ciudadanos postulados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4412F1" w:rsidRPr="008F6480">
              <w:rPr>
                <w:rFonts w:cs="Arial"/>
                <w:sz w:val="24"/>
                <w:szCs w:val="24"/>
                <w:lang w:val="es-MX"/>
              </w:rPr>
              <w:t>al cargo de</w:t>
            </w:r>
            <w:r w:rsidR="004412F1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4412F1" w:rsidRPr="008F6480">
              <w:rPr>
                <w:rFonts w:cs="Arial"/>
                <w:sz w:val="24"/>
                <w:szCs w:val="24"/>
                <w:lang w:val="es-MX"/>
              </w:rPr>
              <w:t>Diputad</w:t>
            </w:r>
            <w:r w:rsidR="004412F1">
              <w:rPr>
                <w:rFonts w:cs="Arial"/>
                <w:sz w:val="24"/>
                <w:szCs w:val="24"/>
                <w:lang w:val="es-MX"/>
              </w:rPr>
              <w:t>as y Diputados</w:t>
            </w:r>
            <w:r w:rsidR="004412F1" w:rsidRPr="008F6480">
              <w:rPr>
                <w:rFonts w:cs="Arial"/>
                <w:sz w:val="24"/>
                <w:szCs w:val="24"/>
                <w:lang w:val="es-MX"/>
              </w:rPr>
              <w:t xml:space="preserve"> por </w:t>
            </w:r>
            <w:r w:rsidR="004412F1">
              <w:rPr>
                <w:rFonts w:cs="Arial"/>
                <w:sz w:val="24"/>
                <w:szCs w:val="24"/>
                <w:lang w:val="es-MX"/>
              </w:rPr>
              <w:t>la vía</w:t>
            </w:r>
            <w:r w:rsidR="004412F1">
              <w:rPr>
                <w:rFonts w:cs="Arial"/>
                <w:sz w:val="24"/>
                <w:szCs w:val="24"/>
              </w:rPr>
              <w:t xml:space="preserve"> de R</w:t>
            </w:r>
            <w:r w:rsidR="004412F1" w:rsidRPr="00DD5F81">
              <w:rPr>
                <w:rFonts w:cs="Arial"/>
                <w:sz w:val="24"/>
                <w:szCs w:val="24"/>
              </w:rPr>
              <w:t>epresentación Proporcional</w:t>
            </w:r>
            <w:r w:rsidR="00FD562D">
              <w:rPr>
                <w:rFonts w:cs="Arial"/>
                <w:sz w:val="24"/>
                <w:szCs w:val="24"/>
              </w:rPr>
              <w:t xml:space="preserve"> en el Proceso Electoral Local 2020-2021</w:t>
            </w:r>
            <w:r w:rsidR="004412F1">
              <w:rPr>
                <w:rFonts w:cs="Arial"/>
                <w:sz w:val="24"/>
                <w:szCs w:val="24"/>
              </w:rPr>
              <w:t xml:space="preserve">, de </w:t>
            </w:r>
            <w:r>
              <w:rPr>
                <w:rFonts w:cs="Arial"/>
                <w:sz w:val="24"/>
                <w:szCs w:val="24"/>
                <w:lang w:val="es-MX"/>
              </w:rPr>
              <w:t>generales</w:t>
            </w:r>
            <w:r w:rsidR="004412F1">
              <w:rPr>
                <w:rFonts w:cs="Arial"/>
                <w:sz w:val="24"/>
                <w:szCs w:val="24"/>
                <w:lang w:val="es-MX"/>
              </w:rPr>
              <w:t xml:space="preserve"> descritos en la solicitud de registro,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de la manera más atenta por nuestro propio derecho comparecemos para</w:t>
            </w:r>
          </w:p>
          <w:p w14:paraId="1BF85898" w14:textId="77777777" w:rsidR="008D0535" w:rsidRDefault="008D0535" w:rsidP="008D0535">
            <w:pPr>
              <w:spacing w:line="240" w:lineRule="atLeast"/>
              <w:jc w:val="both"/>
              <w:rPr>
                <w:rFonts w:cs="Arial"/>
                <w:sz w:val="24"/>
                <w:szCs w:val="24"/>
                <w:lang w:val="es-MX"/>
              </w:rPr>
            </w:pPr>
          </w:p>
          <w:p w14:paraId="216B7099" w14:textId="71B2BA74" w:rsidR="008D0535" w:rsidRPr="00190FA6" w:rsidRDefault="008D0535" w:rsidP="008D0535">
            <w:pPr>
              <w:spacing w:line="240" w:lineRule="atLeast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190FA6">
              <w:rPr>
                <w:rFonts w:ascii="Century Gothic" w:hAnsi="Century Gothic" w:cs="Arial"/>
                <w:b/>
                <w:lang w:val="es-MX"/>
              </w:rPr>
              <w:t>MANIFESTAR DE NUESTRA LIB</w:t>
            </w:r>
            <w:r w:rsidR="00190FA6">
              <w:rPr>
                <w:rFonts w:ascii="Century Gothic" w:hAnsi="Century Gothic" w:cs="Arial"/>
                <w:b/>
                <w:lang w:val="es-MX"/>
              </w:rPr>
              <w:t>R</w:t>
            </w:r>
            <w:r w:rsidRPr="00190FA6">
              <w:rPr>
                <w:rFonts w:ascii="Century Gothic" w:hAnsi="Century Gothic" w:cs="Arial"/>
                <w:b/>
                <w:lang w:val="es-MX"/>
              </w:rPr>
              <w:t>E Y ESPONTANEA VOLUNTAD LA ACEPTACIÓN DE LA CANDIDATURA AL CARGO DE DIPUTADO(A) POR EL PRINCIPIO DE REPRESENTACIÓN PROPORCIONAL</w:t>
            </w:r>
          </w:p>
          <w:p w14:paraId="31CB6BF5" w14:textId="77777777" w:rsidR="008D0535" w:rsidRPr="006B2338" w:rsidRDefault="008D0535" w:rsidP="008D0535">
            <w:pPr>
              <w:spacing w:line="240" w:lineRule="atLeast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63F96FB1" w14:textId="77777777" w:rsidR="008D0535" w:rsidRDefault="008D0535" w:rsidP="008D0535">
            <w:pPr>
              <w:spacing w:line="240" w:lineRule="atLeast"/>
              <w:jc w:val="both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Toda vez que hemos sido designados para ello por el Partido_____________________________________.</w:t>
            </w:r>
          </w:p>
          <w:p w14:paraId="49DB01B0" w14:textId="06CADB74" w:rsidR="008D0535" w:rsidRDefault="008D0535" w:rsidP="00B64924">
            <w:pPr>
              <w:spacing w:line="240" w:lineRule="atLeast"/>
              <w:jc w:val="both"/>
              <w:rPr>
                <w:sz w:val="23"/>
                <w:szCs w:val="23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Lo anterior con fundamento en lo estipulado en </w:t>
            </w:r>
            <w:r w:rsidR="0011108D">
              <w:rPr>
                <w:rFonts w:cs="Arial"/>
                <w:sz w:val="24"/>
                <w:szCs w:val="24"/>
                <w:lang w:val="es-MX"/>
              </w:rPr>
              <w:t>los</w:t>
            </w:r>
            <w:r>
              <w:rPr>
                <w:sz w:val="23"/>
                <w:szCs w:val="23"/>
                <w:lang w:val="es-MX"/>
              </w:rPr>
              <w:t xml:space="preserve"> artículo</w:t>
            </w:r>
            <w:r w:rsidR="0011108D">
              <w:rPr>
                <w:sz w:val="23"/>
                <w:szCs w:val="23"/>
                <w:lang w:val="es-MX"/>
              </w:rPr>
              <w:t>s</w:t>
            </w:r>
            <w:r>
              <w:rPr>
                <w:sz w:val="23"/>
                <w:szCs w:val="23"/>
                <w:lang w:val="es-MX"/>
              </w:rPr>
              <w:t xml:space="preserve"> 35, fracción II, de la Constitución Política de los Estados Unidos Mexicanos; 2</w:t>
            </w:r>
            <w:r w:rsidR="00190FA6">
              <w:rPr>
                <w:sz w:val="23"/>
                <w:szCs w:val="23"/>
                <w:lang w:val="es-MX"/>
              </w:rPr>
              <w:t>4</w:t>
            </w:r>
            <w:r w:rsidR="0011108D">
              <w:rPr>
                <w:sz w:val="23"/>
                <w:szCs w:val="23"/>
                <w:lang w:val="es-MX"/>
              </w:rPr>
              <w:t>,</w:t>
            </w:r>
            <w:r w:rsidR="00490183">
              <w:rPr>
                <w:sz w:val="23"/>
                <w:szCs w:val="23"/>
                <w:lang w:val="es-MX"/>
              </w:rPr>
              <w:t xml:space="preserve"> </w:t>
            </w:r>
            <w:r>
              <w:rPr>
                <w:sz w:val="23"/>
                <w:szCs w:val="23"/>
                <w:lang w:val="es-MX"/>
              </w:rPr>
              <w:t>de la Constitución Política del Estado Libre y Soberano de Colima;</w:t>
            </w:r>
            <w:r w:rsidRPr="00E30930">
              <w:rPr>
                <w:sz w:val="23"/>
                <w:szCs w:val="23"/>
                <w:lang w:val="es-MX"/>
              </w:rPr>
              <w:t xml:space="preserve"> </w:t>
            </w:r>
            <w:r w:rsidR="0011108D">
              <w:rPr>
                <w:sz w:val="23"/>
                <w:szCs w:val="23"/>
                <w:lang w:val="es-MX"/>
              </w:rPr>
              <w:t>20</w:t>
            </w:r>
            <w:r>
              <w:rPr>
                <w:sz w:val="23"/>
                <w:szCs w:val="23"/>
                <w:lang w:val="es-MX"/>
              </w:rPr>
              <w:t xml:space="preserve"> y</w:t>
            </w:r>
            <w:r w:rsidR="0011108D">
              <w:rPr>
                <w:sz w:val="23"/>
                <w:szCs w:val="23"/>
                <w:lang w:val="es-MX"/>
              </w:rPr>
              <w:t xml:space="preserve"> 164,</w:t>
            </w:r>
            <w:r>
              <w:rPr>
                <w:sz w:val="23"/>
                <w:szCs w:val="23"/>
                <w:lang w:val="es-MX"/>
              </w:rPr>
              <w:t xml:space="preserve"> segundo párrafo, inciso a)</w:t>
            </w:r>
            <w:r w:rsidR="0011108D">
              <w:rPr>
                <w:sz w:val="23"/>
                <w:szCs w:val="23"/>
                <w:lang w:val="es-MX"/>
              </w:rPr>
              <w:t>,</w:t>
            </w:r>
            <w:r>
              <w:rPr>
                <w:sz w:val="23"/>
                <w:szCs w:val="23"/>
                <w:lang w:val="es-MX"/>
              </w:rPr>
              <w:t xml:space="preserve"> del Código Electoral del Estado de Colma; así como en lo dispuesto en el Acuerdo Número </w:t>
            </w:r>
            <w:r w:rsidRPr="00B64924">
              <w:rPr>
                <w:sz w:val="23"/>
                <w:szCs w:val="23"/>
                <w:lang w:val="es-MX"/>
              </w:rPr>
              <w:t>IEE/CG/A0</w:t>
            </w:r>
            <w:r w:rsidR="00B64924" w:rsidRPr="00B64924">
              <w:rPr>
                <w:sz w:val="23"/>
                <w:szCs w:val="23"/>
                <w:lang w:val="es-MX"/>
              </w:rPr>
              <w:t>17</w:t>
            </w:r>
            <w:r w:rsidRPr="00B64924">
              <w:rPr>
                <w:sz w:val="23"/>
                <w:szCs w:val="23"/>
                <w:lang w:val="es-MX"/>
              </w:rPr>
              <w:t>/20</w:t>
            </w:r>
            <w:r w:rsidR="00B64924" w:rsidRPr="00B64924">
              <w:rPr>
                <w:sz w:val="23"/>
                <w:szCs w:val="23"/>
                <w:lang w:val="es-MX"/>
              </w:rPr>
              <w:t>20</w:t>
            </w:r>
            <w:r w:rsidRPr="00B64924">
              <w:rPr>
                <w:sz w:val="23"/>
                <w:szCs w:val="23"/>
                <w:lang w:val="es-MX"/>
              </w:rPr>
              <w:t>,</w:t>
            </w:r>
            <w:r>
              <w:rPr>
                <w:sz w:val="23"/>
                <w:szCs w:val="23"/>
                <w:lang w:val="es-MX"/>
              </w:rPr>
              <w:t xml:space="preserve"> emitido por el Consejo General del Instituto Electoral del Estado de Colima, el pasado día </w:t>
            </w:r>
            <w:r w:rsidR="00B64924">
              <w:rPr>
                <w:sz w:val="23"/>
                <w:szCs w:val="23"/>
                <w:lang w:val="es-MX"/>
              </w:rPr>
              <w:t xml:space="preserve">20 </w:t>
            </w:r>
            <w:r>
              <w:rPr>
                <w:sz w:val="23"/>
                <w:szCs w:val="23"/>
                <w:lang w:val="es-MX"/>
              </w:rPr>
              <w:t xml:space="preserve">del mes de </w:t>
            </w:r>
            <w:r w:rsidR="00B64924">
              <w:rPr>
                <w:sz w:val="23"/>
                <w:szCs w:val="23"/>
                <w:lang w:val="es-MX"/>
              </w:rPr>
              <w:t>noviembre</w:t>
            </w:r>
            <w:r>
              <w:rPr>
                <w:sz w:val="23"/>
                <w:szCs w:val="23"/>
                <w:lang w:val="es-MX"/>
              </w:rPr>
              <w:t xml:space="preserve"> d</w:t>
            </w:r>
            <w:proofErr w:type="spellStart"/>
            <w:r>
              <w:rPr>
                <w:sz w:val="23"/>
                <w:szCs w:val="23"/>
                <w:lang w:val="es-MX"/>
              </w:rPr>
              <w:t>e</w:t>
            </w:r>
            <w:proofErr w:type="spellEnd"/>
            <w:r>
              <w:rPr>
                <w:sz w:val="23"/>
                <w:szCs w:val="23"/>
                <w:lang w:val="es-MX"/>
              </w:rPr>
              <w:t xml:space="preserve"> 20</w:t>
            </w:r>
            <w:r w:rsidR="00B64924">
              <w:rPr>
                <w:sz w:val="23"/>
                <w:szCs w:val="23"/>
                <w:lang w:val="es-MX"/>
              </w:rPr>
              <w:t>20</w:t>
            </w:r>
          </w:p>
          <w:p w14:paraId="71DC8A7C" w14:textId="77777777" w:rsidR="008D0535" w:rsidRDefault="008D0535" w:rsidP="008D0535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  <w:r>
              <w:rPr>
                <w:sz w:val="23"/>
                <w:szCs w:val="23"/>
                <w:lang w:val="es-MX"/>
              </w:rPr>
              <w:t>Por lo expuesto y fundado con antelación, en espera de su validación y aprobación de nuestra aceptación aquí expresa, reiteramos nuestras sinceras consideraciones, quedando a sus órdenes para cualquier asunto relacionado con la presente.</w:t>
            </w:r>
          </w:p>
          <w:p w14:paraId="34B9B72D" w14:textId="77777777" w:rsidR="008D0535" w:rsidRDefault="008D0535" w:rsidP="008D0535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</w:p>
          <w:p w14:paraId="53B50433" w14:textId="77777777" w:rsidR="00553073" w:rsidRDefault="00553073" w:rsidP="008D0535">
            <w:pPr>
              <w:spacing w:line="0" w:lineRule="atLeast"/>
              <w:jc w:val="center"/>
              <w:rPr>
                <w:b/>
                <w:sz w:val="23"/>
                <w:szCs w:val="23"/>
                <w:lang w:val="es-MX"/>
              </w:rPr>
            </w:pPr>
          </w:p>
          <w:p w14:paraId="626F03F9" w14:textId="77777777" w:rsidR="008D0535" w:rsidRPr="00C8483C" w:rsidRDefault="008D0535" w:rsidP="008D0535">
            <w:pPr>
              <w:spacing w:line="0" w:lineRule="atLeast"/>
              <w:jc w:val="center"/>
              <w:rPr>
                <w:b/>
                <w:sz w:val="23"/>
                <w:szCs w:val="23"/>
                <w:lang w:val="es-MX"/>
              </w:rPr>
            </w:pPr>
            <w:r w:rsidRPr="00C8483C">
              <w:rPr>
                <w:b/>
                <w:sz w:val="23"/>
                <w:szCs w:val="23"/>
                <w:lang w:val="es-MX"/>
              </w:rPr>
              <w:t>PROTESTAMOS LO NECESARIO</w:t>
            </w:r>
          </w:p>
          <w:p w14:paraId="57F8536D" w14:textId="77777777" w:rsidR="008D0535" w:rsidRDefault="008D0535" w:rsidP="008D0535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</w:p>
          <w:p w14:paraId="6CA572FB" w14:textId="77777777" w:rsidR="008D0535" w:rsidRDefault="008D0535" w:rsidP="008D0535">
            <w:pPr>
              <w:spacing w:line="0" w:lineRule="atLeast"/>
              <w:jc w:val="both"/>
              <w:rPr>
                <w:sz w:val="23"/>
                <w:szCs w:val="23"/>
                <w:lang w:val="es-MX"/>
              </w:rPr>
            </w:pPr>
          </w:p>
          <w:p w14:paraId="22390717" w14:textId="0D87A106" w:rsidR="008D0535" w:rsidRDefault="008D0535" w:rsidP="00957876">
            <w:pPr>
              <w:spacing w:line="0" w:lineRule="atLeast"/>
              <w:jc w:val="center"/>
              <w:rPr>
                <w:sz w:val="23"/>
                <w:szCs w:val="23"/>
                <w:lang w:val="es-MX"/>
              </w:rPr>
            </w:pPr>
            <w:r>
              <w:rPr>
                <w:sz w:val="23"/>
                <w:szCs w:val="23"/>
                <w:lang w:val="es-MX"/>
              </w:rPr>
              <w:t xml:space="preserve">En la </w:t>
            </w:r>
            <w:r w:rsidR="00AA5DA9">
              <w:rPr>
                <w:sz w:val="23"/>
                <w:szCs w:val="23"/>
                <w:lang w:val="es-MX"/>
              </w:rPr>
              <w:t>ciudad de __________________</w:t>
            </w:r>
            <w:r>
              <w:rPr>
                <w:sz w:val="23"/>
                <w:szCs w:val="23"/>
                <w:lang w:val="es-MX"/>
              </w:rPr>
              <w:t>, Col., a los __</w:t>
            </w:r>
            <w:r w:rsidR="002773F1">
              <w:rPr>
                <w:sz w:val="23"/>
                <w:szCs w:val="23"/>
                <w:lang w:val="es-MX"/>
              </w:rPr>
              <w:t>___</w:t>
            </w:r>
            <w:r>
              <w:rPr>
                <w:sz w:val="23"/>
                <w:szCs w:val="23"/>
                <w:lang w:val="es-MX"/>
              </w:rPr>
              <w:t xml:space="preserve"> días del mes de abril del año 2</w:t>
            </w:r>
            <w:r w:rsidR="006C06B3">
              <w:rPr>
                <w:sz w:val="23"/>
                <w:szCs w:val="23"/>
                <w:lang w:val="es-MX"/>
              </w:rPr>
              <w:t>02</w:t>
            </w:r>
            <w:r w:rsidR="00FD562D">
              <w:rPr>
                <w:sz w:val="23"/>
                <w:szCs w:val="23"/>
                <w:lang w:val="es-MX"/>
              </w:rPr>
              <w:t>1</w:t>
            </w:r>
            <w:r>
              <w:rPr>
                <w:sz w:val="23"/>
                <w:szCs w:val="23"/>
                <w:lang w:val="es-MX"/>
              </w:rPr>
              <w:t>.</w:t>
            </w:r>
          </w:p>
          <w:p w14:paraId="00D1B33C" w14:textId="77777777" w:rsidR="00FD487B" w:rsidRPr="00957876" w:rsidRDefault="00FD487B" w:rsidP="00957876">
            <w:pPr>
              <w:spacing w:line="0" w:lineRule="atLeast"/>
              <w:jc w:val="center"/>
              <w:rPr>
                <w:sz w:val="23"/>
                <w:szCs w:val="23"/>
                <w:lang w:val="es-MX"/>
              </w:rPr>
            </w:pPr>
          </w:p>
        </w:tc>
      </w:tr>
      <w:tr w:rsidR="008D0535" w14:paraId="3ABF5F81" w14:textId="77777777" w:rsidTr="00066135">
        <w:tc>
          <w:tcPr>
            <w:tcW w:w="5090" w:type="dxa"/>
          </w:tcPr>
          <w:p w14:paraId="2ABDE19E" w14:textId="77777777" w:rsidR="008D0535" w:rsidRDefault="008D0535" w:rsidP="00F04C59"/>
          <w:p w14:paraId="518529C0" w14:textId="77777777" w:rsidR="00957876" w:rsidRDefault="00957876" w:rsidP="00F04C59"/>
          <w:p w14:paraId="7C9F878C" w14:textId="77777777" w:rsidR="000452D7" w:rsidRDefault="000452D7" w:rsidP="00F04C59"/>
          <w:p w14:paraId="0F1FF176" w14:textId="77777777" w:rsidR="00957876" w:rsidRDefault="00957876" w:rsidP="00F04C59"/>
        </w:tc>
        <w:tc>
          <w:tcPr>
            <w:tcW w:w="5542" w:type="dxa"/>
          </w:tcPr>
          <w:p w14:paraId="577EE90C" w14:textId="77777777" w:rsidR="008D0535" w:rsidRDefault="008D0535" w:rsidP="00F04C59"/>
        </w:tc>
      </w:tr>
      <w:tr w:rsidR="008D0535" w14:paraId="4B7B728C" w14:textId="77777777" w:rsidTr="00066135">
        <w:tc>
          <w:tcPr>
            <w:tcW w:w="5090" w:type="dxa"/>
          </w:tcPr>
          <w:p w14:paraId="5ABFB227" w14:textId="77777777" w:rsidR="008D0535" w:rsidRPr="00553073" w:rsidRDefault="00957876" w:rsidP="00957876">
            <w:pPr>
              <w:jc w:val="center"/>
              <w:rPr>
                <w:sz w:val="20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>Nombre y Firma del(la) primer Candidato(a) de Representación Proporcional</w:t>
            </w:r>
          </w:p>
        </w:tc>
        <w:tc>
          <w:tcPr>
            <w:tcW w:w="5542" w:type="dxa"/>
          </w:tcPr>
          <w:p w14:paraId="0722574A" w14:textId="77777777" w:rsidR="008D0535" w:rsidRPr="00553073" w:rsidRDefault="00CD037F" w:rsidP="00957876">
            <w:pPr>
              <w:jc w:val="center"/>
              <w:rPr>
                <w:sz w:val="20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>Nombre y Firma del(la) segundo(a)</w:t>
            </w:r>
            <w:r w:rsidR="00957876"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</w:tr>
      <w:tr w:rsidR="008D0535" w14:paraId="0191F37D" w14:textId="77777777" w:rsidTr="00066135">
        <w:tc>
          <w:tcPr>
            <w:tcW w:w="5090" w:type="dxa"/>
          </w:tcPr>
          <w:p w14:paraId="59E63555" w14:textId="77777777" w:rsidR="008D0535" w:rsidRDefault="008D0535" w:rsidP="00957876">
            <w:pPr>
              <w:jc w:val="center"/>
            </w:pPr>
          </w:p>
          <w:p w14:paraId="6F98DADD" w14:textId="77777777" w:rsidR="000452D7" w:rsidRDefault="000452D7" w:rsidP="00957876">
            <w:pPr>
              <w:jc w:val="center"/>
            </w:pPr>
          </w:p>
          <w:p w14:paraId="56113A15" w14:textId="77777777" w:rsidR="000452D7" w:rsidRDefault="000452D7" w:rsidP="00957876">
            <w:pPr>
              <w:jc w:val="center"/>
            </w:pPr>
          </w:p>
          <w:p w14:paraId="6DEE23BF" w14:textId="77777777" w:rsidR="000452D7" w:rsidRDefault="000452D7" w:rsidP="00957876">
            <w:pPr>
              <w:jc w:val="center"/>
            </w:pPr>
          </w:p>
        </w:tc>
        <w:tc>
          <w:tcPr>
            <w:tcW w:w="5542" w:type="dxa"/>
          </w:tcPr>
          <w:p w14:paraId="63DE5AB5" w14:textId="77777777" w:rsidR="008D0535" w:rsidRDefault="008D0535" w:rsidP="00957876">
            <w:pPr>
              <w:jc w:val="center"/>
            </w:pPr>
          </w:p>
          <w:p w14:paraId="644AC990" w14:textId="77777777" w:rsidR="00957876" w:rsidRDefault="00957876" w:rsidP="00957876">
            <w:pPr>
              <w:jc w:val="center"/>
            </w:pPr>
          </w:p>
          <w:p w14:paraId="2423842A" w14:textId="77777777" w:rsidR="00957876" w:rsidRDefault="00957876" w:rsidP="00957876">
            <w:pPr>
              <w:jc w:val="center"/>
            </w:pPr>
          </w:p>
        </w:tc>
      </w:tr>
      <w:tr w:rsidR="008D0535" w14:paraId="659906C3" w14:textId="77777777" w:rsidTr="00066135">
        <w:tc>
          <w:tcPr>
            <w:tcW w:w="5090" w:type="dxa"/>
          </w:tcPr>
          <w:p w14:paraId="5736A6AD" w14:textId="77777777" w:rsidR="008D0535" w:rsidRPr="00553073" w:rsidRDefault="00957876" w:rsidP="00CD037F">
            <w:pPr>
              <w:jc w:val="center"/>
              <w:rPr>
                <w:sz w:val="20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 xml:space="preserve">Nombre y Firma del(la) </w:t>
            </w:r>
            <w:r w:rsidR="00CD037F" w:rsidRPr="00553073">
              <w:rPr>
                <w:rFonts w:ascii="Arial" w:hAnsi="Arial" w:cs="Arial"/>
                <w:b/>
                <w:sz w:val="20"/>
                <w:lang w:val="es-MX"/>
              </w:rPr>
              <w:t>tercer(a)</w:t>
            </w:r>
            <w:r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  <w:tc>
          <w:tcPr>
            <w:tcW w:w="5542" w:type="dxa"/>
          </w:tcPr>
          <w:p w14:paraId="66A51164" w14:textId="77777777" w:rsidR="008D0535" w:rsidRPr="00553073" w:rsidRDefault="00957876" w:rsidP="00CD037F">
            <w:pPr>
              <w:jc w:val="center"/>
              <w:rPr>
                <w:sz w:val="20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 xml:space="preserve">Nombre y Firma del(la) </w:t>
            </w:r>
            <w:r w:rsidR="00CD037F" w:rsidRPr="00553073">
              <w:rPr>
                <w:rFonts w:ascii="Arial" w:hAnsi="Arial" w:cs="Arial"/>
                <w:b/>
                <w:sz w:val="20"/>
                <w:lang w:val="es-MX"/>
              </w:rPr>
              <w:t>cuarto(a)</w:t>
            </w:r>
            <w:r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</w:tr>
    </w:tbl>
    <w:p w14:paraId="3AA55416" w14:textId="77777777" w:rsidR="00957876" w:rsidRDefault="00957876"/>
    <w:tbl>
      <w:tblPr>
        <w:tblStyle w:val="Tablaconcuadrcula"/>
        <w:tblW w:w="10632" w:type="dxa"/>
        <w:tblInd w:w="-601" w:type="dxa"/>
        <w:tblBorders>
          <w:top w:val="single" w:sz="4" w:space="0" w:color="CD9E95"/>
          <w:left w:val="single" w:sz="4" w:space="0" w:color="CD9E95"/>
          <w:bottom w:val="single" w:sz="4" w:space="0" w:color="CD9E95"/>
          <w:right w:val="single" w:sz="4" w:space="0" w:color="CD9E95"/>
          <w:insideH w:val="single" w:sz="4" w:space="0" w:color="CD9E95"/>
        </w:tblBorders>
        <w:tblLook w:val="04A0" w:firstRow="1" w:lastRow="0" w:firstColumn="1" w:lastColumn="0" w:noHBand="0" w:noVBand="1"/>
      </w:tblPr>
      <w:tblGrid>
        <w:gridCol w:w="5090"/>
        <w:gridCol w:w="5542"/>
      </w:tblGrid>
      <w:tr w:rsidR="00957876" w14:paraId="1B63ED2D" w14:textId="77777777" w:rsidTr="002773F1">
        <w:tc>
          <w:tcPr>
            <w:tcW w:w="10632" w:type="dxa"/>
            <w:gridSpan w:val="2"/>
            <w:tcBorders>
              <w:bottom w:val="single" w:sz="4" w:space="0" w:color="CD9E95"/>
            </w:tcBorders>
          </w:tcPr>
          <w:p w14:paraId="7397A362" w14:textId="7237C9C9" w:rsidR="00957876" w:rsidRPr="00553073" w:rsidRDefault="00957876" w:rsidP="00957876">
            <w:pPr>
              <w:jc w:val="both"/>
              <w:rPr>
                <w:i/>
              </w:rPr>
            </w:pPr>
            <w:r w:rsidRPr="00553073">
              <w:rPr>
                <w:rFonts w:ascii="Arial" w:hAnsi="Arial" w:cs="Arial"/>
                <w:b/>
                <w:i/>
                <w:sz w:val="20"/>
                <w:lang w:val="es-MX"/>
              </w:rPr>
              <w:t>La presente foja forma parte integral del formato de manifestación expresa sobre cumplimiento de requisitos previstos en CPELSC y CEEC signado por parte de quienes aspiran a la candidatura de Diputaciones por el Principio de Representación Proporcional para el Proceso Electoral Local 20</w:t>
            </w:r>
            <w:r w:rsidR="007554CD">
              <w:rPr>
                <w:rFonts w:ascii="Arial" w:hAnsi="Arial" w:cs="Arial"/>
                <w:b/>
                <w:i/>
                <w:sz w:val="20"/>
                <w:lang w:val="es-MX"/>
              </w:rPr>
              <w:t>20</w:t>
            </w:r>
            <w:r w:rsidRPr="00553073">
              <w:rPr>
                <w:rFonts w:ascii="Arial" w:hAnsi="Arial" w:cs="Arial"/>
                <w:b/>
                <w:i/>
                <w:sz w:val="20"/>
                <w:lang w:val="es-MX"/>
              </w:rPr>
              <w:t>-20</w:t>
            </w:r>
            <w:r w:rsidR="007554CD">
              <w:rPr>
                <w:rFonts w:ascii="Arial" w:hAnsi="Arial" w:cs="Arial"/>
                <w:b/>
                <w:i/>
                <w:sz w:val="20"/>
                <w:lang w:val="es-MX"/>
              </w:rPr>
              <w:t>21</w:t>
            </w:r>
          </w:p>
        </w:tc>
      </w:tr>
      <w:tr w:rsidR="00957876" w14:paraId="41DC68F9" w14:textId="77777777" w:rsidTr="002773F1">
        <w:tc>
          <w:tcPr>
            <w:tcW w:w="5090" w:type="dxa"/>
            <w:tcBorders>
              <w:right w:val="single" w:sz="4" w:space="0" w:color="CD9E95"/>
            </w:tcBorders>
          </w:tcPr>
          <w:p w14:paraId="638E9383" w14:textId="77777777" w:rsidR="00957876" w:rsidRDefault="00957876" w:rsidP="00957876">
            <w:pPr>
              <w:jc w:val="center"/>
            </w:pPr>
          </w:p>
          <w:p w14:paraId="6FBE0352" w14:textId="77777777" w:rsidR="00957876" w:rsidRDefault="00957876" w:rsidP="00957876">
            <w:pPr>
              <w:jc w:val="center"/>
            </w:pPr>
          </w:p>
          <w:p w14:paraId="67924EDB" w14:textId="77777777" w:rsidR="000452D7" w:rsidRDefault="000452D7" w:rsidP="00957876">
            <w:pPr>
              <w:jc w:val="center"/>
            </w:pPr>
          </w:p>
          <w:p w14:paraId="72E82150" w14:textId="77777777" w:rsidR="000452D7" w:rsidRDefault="000452D7" w:rsidP="00957876">
            <w:pPr>
              <w:jc w:val="center"/>
            </w:pPr>
          </w:p>
          <w:p w14:paraId="4E5300A2" w14:textId="77777777" w:rsidR="00957876" w:rsidRDefault="00957876" w:rsidP="00957876">
            <w:pPr>
              <w:jc w:val="center"/>
            </w:pPr>
          </w:p>
        </w:tc>
        <w:tc>
          <w:tcPr>
            <w:tcW w:w="5542" w:type="dxa"/>
            <w:tcBorders>
              <w:left w:val="single" w:sz="4" w:space="0" w:color="CD9E95"/>
            </w:tcBorders>
          </w:tcPr>
          <w:p w14:paraId="614C2961" w14:textId="77777777" w:rsidR="00957876" w:rsidRDefault="00957876" w:rsidP="00957876">
            <w:pPr>
              <w:jc w:val="center"/>
            </w:pPr>
          </w:p>
        </w:tc>
      </w:tr>
      <w:tr w:rsidR="008D0535" w14:paraId="3823CD02" w14:textId="77777777" w:rsidTr="002773F1">
        <w:tc>
          <w:tcPr>
            <w:tcW w:w="5090" w:type="dxa"/>
            <w:tcBorders>
              <w:right w:val="single" w:sz="4" w:space="0" w:color="CD9E95"/>
            </w:tcBorders>
          </w:tcPr>
          <w:p w14:paraId="3FB3E02A" w14:textId="77777777" w:rsidR="008D0535" w:rsidRPr="00553073" w:rsidRDefault="00CD037F" w:rsidP="00957876">
            <w:pPr>
              <w:jc w:val="center"/>
              <w:rPr>
                <w:sz w:val="20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>Nombre y Firma del(la) quinto(a)</w:t>
            </w:r>
            <w:r w:rsidR="00957876"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  <w:tc>
          <w:tcPr>
            <w:tcW w:w="5542" w:type="dxa"/>
            <w:tcBorders>
              <w:left w:val="single" w:sz="4" w:space="0" w:color="CD9E95"/>
            </w:tcBorders>
          </w:tcPr>
          <w:p w14:paraId="72AB7E93" w14:textId="77777777" w:rsidR="008D0535" w:rsidRPr="00553073" w:rsidRDefault="00957876" w:rsidP="00CD037F">
            <w:pPr>
              <w:jc w:val="center"/>
              <w:rPr>
                <w:sz w:val="20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 xml:space="preserve">Nombre y Firma del(la) </w:t>
            </w:r>
            <w:r w:rsidR="00CD037F" w:rsidRPr="00553073">
              <w:rPr>
                <w:rFonts w:ascii="Arial" w:hAnsi="Arial" w:cs="Arial"/>
                <w:b/>
                <w:sz w:val="20"/>
                <w:lang w:val="es-MX"/>
              </w:rPr>
              <w:t>sexto(a)</w:t>
            </w:r>
            <w:r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</w:tr>
      <w:tr w:rsidR="00957876" w14:paraId="3CA21723" w14:textId="77777777" w:rsidTr="002773F1">
        <w:tc>
          <w:tcPr>
            <w:tcW w:w="5090" w:type="dxa"/>
            <w:tcBorders>
              <w:right w:val="single" w:sz="4" w:space="0" w:color="CD9E95"/>
            </w:tcBorders>
          </w:tcPr>
          <w:p w14:paraId="507C8617" w14:textId="77777777" w:rsidR="00957876" w:rsidRDefault="00957876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430FB51" w14:textId="77777777" w:rsidR="000452D7" w:rsidRDefault="000452D7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6263FE5" w14:textId="77777777" w:rsidR="000452D7" w:rsidRDefault="000452D7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46E1C7E" w14:textId="77777777" w:rsidR="000452D7" w:rsidRDefault="000452D7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7F47E19D" w14:textId="77777777" w:rsidR="000452D7" w:rsidRDefault="000452D7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542" w:type="dxa"/>
            <w:tcBorders>
              <w:left w:val="single" w:sz="4" w:space="0" w:color="CD9E95"/>
            </w:tcBorders>
          </w:tcPr>
          <w:p w14:paraId="03A74E0F" w14:textId="77777777" w:rsidR="00957876" w:rsidRDefault="00957876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446A390A" w14:textId="77777777" w:rsidR="00957876" w:rsidRDefault="00957876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A1B1930" w14:textId="77777777" w:rsidR="00957876" w:rsidRDefault="00957876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957876" w14:paraId="0AB61C41" w14:textId="77777777" w:rsidTr="002773F1">
        <w:tc>
          <w:tcPr>
            <w:tcW w:w="5090" w:type="dxa"/>
            <w:tcBorders>
              <w:bottom w:val="single" w:sz="4" w:space="0" w:color="CD9E95"/>
              <w:right w:val="single" w:sz="4" w:space="0" w:color="CD9E95"/>
            </w:tcBorders>
          </w:tcPr>
          <w:p w14:paraId="315E653E" w14:textId="77777777" w:rsidR="00957876" w:rsidRPr="00553073" w:rsidRDefault="00CD037F" w:rsidP="00CD037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>Nombre y Firma del(la) séptimo(a)</w:t>
            </w:r>
            <w:r w:rsidR="00957876"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  <w:tc>
          <w:tcPr>
            <w:tcW w:w="5542" w:type="dxa"/>
            <w:tcBorders>
              <w:left w:val="single" w:sz="4" w:space="0" w:color="CD9E95"/>
              <w:bottom w:val="single" w:sz="4" w:space="0" w:color="CD9E95"/>
            </w:tcBorders>
          </w:tcPr>
          <w:p w14:paraId="0D5ED8F6" w14:textId="77777777" w:rsidR="00957876" w:rsidRPr="00553073" w:rsidRDefault="00CD037F" w:rsidP="00957876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>Nombre y Firma del(la) octavo(a)</w:t>
            </w:r>
            <w:r w:rsidR="00957876" w:rsidRPr="00553073">
              <w:rPr>
                <w:rFonts w:ascii="Arial" w:hAnsi="Arial" w:cs="Arial"/>
                <w:b/>
                <w:sz w:val="20"/>
                <w:lang w:val="es-MX"/>
              </w:rPr>
              <w:t xml:space="preserve"> Candidato(a) de Representación Proporcional</w:t>
            </w:r>
          </w:p>
        </w:tc>
      </w:tr>
      <w:tr w:rsidR="00CD037F" w14:paraId="5FE7FA81" w14:textId="77777777" w:rsidTr="002773F1">
        <w:tc>
          <w:tcPr>
            <w:tcW w:w="5090" w:type="dxa"/>
            <w:tcBorders>
              <w:bottom w:val="nil"/>
              <w:right w:val="single" w:sz="4" w:space="0" w:color="CD9E95"/>
            </w:tcBorders>
          </w:tcPr>
          <w:p w14:paraId="076696A6" w14:textId="77777777" w:rsidR="00CD037F" w:rsidRDefault="00CD037F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5AE1827" w14:textId="77777777" w:rsidR="00CD037F" w:rsidRDefault="00CD037F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2E14C57" w14:textId="77777777" w:rsidR="00CD037F" w:rsidRDefault="00CD037F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83A539D" w14:textId="77777777" w:rsidR="000452D7" w:rsidRDefault="000452D7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A675BF" w14:textId="77777777" w:rsidR="000452D7" w:rsidRDefault="000452D7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542" w:type="dxa"/>
            <w:vMerge w:val="restart"/>
            <w:tcBorders>
              <w:left w:val="single" w:sz="4" w:space="0" w:color="CD9E95"/>
              <w:bottom w:val="nil"/>
            </w:tcBorders>
          </w:tcPr>
          <w:p w14:paraId="5CFFE458" w14:textId="77777777" w:rsidR="00CD037F" w:rsidRDefault="00CD037F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037F" w14:paraId="4FC7464D" w14:textId="77777777" w:rsidTr="002773F1">
        <w:tc>
          <w:tcPr>
            <w:tcW w:w="5090" w:type="dxa"/>
            <w:tcBorders>
              <w:top w:val="nil"/>
              <w:right w:val="single" w:sz="4" w:space="0" w:color="CD9E95"/>
            </w:tcBorders>
          </w:tcPr>
          <w:p w14:paraId="61820E56" w14:textId="77777777" w:rsidR="00CD037F" w:rsidRDefault="00CD037F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53073">
              <w:rPr>
                <w:rFonts w:ascii="Arial" w:hAnsi="Arial" w:cs="Arial"/>
                <w:b/>
                <w:sz w:val="20"/>
                <w:lang w:val="es-MX"/>
              </w:rPr>
              <w:t>Nombre y Firma del(la) noveno(a) Candidato(a) de Representación Proporcional</w:t>
            </w:r>
          </w:p>
        </w:tc>
        <w:tc>
          <w:tcPr>
            <w:tcW w:w="5542" w:type="dxa"/>
            <w:vMerge/>
            <w:tcBorders>
              <w:top w:val="nil"/>
              <w:left w:val="single" w:sz="4" w:space="0" w:color="CD9E95"/>
            </w:tcBorders>
          </w:tcPr>
          <w:p w14:paraId="556CF386" w14:textId="77777777" w:rsidR="00CD037F" w:rsidRDefault="00CD037F" w:rsidP="0095787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AE0E405" w14:textId="77777777" w:rsidR="008D0535" w:rsidRDefault="008D0535" w:rsidP="00F04C59"/>
    <w:p w14:paraId="10986AD0" w14:textId="77777777" w:rsidR="008D0535" w:rsidRDefault="008D0535" w:rsidP="00F04C59"/>
    <w:p w14:paraId="42465C9E" w14:textId="77777777" w:rsidR="008D0535" w:rsidRDefault="008D0535" w:rsidP="00F04C59"/>
    <w:p w14:paraId="205BF5F0" w14:textId="77777777" w:rsidR="008D0535" w:rsidRDefault="008D0535" w:rsidP="00F04C59"/>
    <w:p w14:paraId="02F6B82E" w14:textId="77777777" w:rsidR="0012480F" w:rsidRPr="00D466CE" w:rsidRDefault="0012480F" w:rsidP="00F04C59">
      <w:pPr>
        <w:rPr>
          <w:lang w:val="es-MX"/>
        </w:rPr>
      </w:pPr>
    </w:p>
    <w:sectPr w:rsidR="0012480F" w:rsidRPr="00D466CE" w:rsidSect="006D3C89">
      <w:headerReference w:type="default" r:id="rId7"/>
      <w:footerReference w:type="default" r:id="rId8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B572" w14:textId="77777777" w:rsidR="00E67897" w:rsidRDefault="00E67897" w:rsidP="002C4221">
      <w:pPr>
        <w:spacing w:after="0" w:line="240" w:lineRule="auto"/>
      </w:pPr>
      <w:r>
        <w:separator/>
      </w:r>
    </w:p>
  </w:endnote>
  <w:endnote w:type="continuationSeparator" w:id="0">
    <w:p w14:paraId="033CB745" w14:textId="77777777" w:rsidR="00E67897" w:rsidRDefault="00E67897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706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A64A4D" w14:textId="77777777" w:rsidR="00FD487B" w:rsidRDefault="00FD48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D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D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7D5C12" w14:textId="77777777" w:rsidR="002C4221" w:rsidRDefault="002C42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184E" w14:textId="77777777" w:rsidR="00E67897" w:rsidRDefault="00E67897" w:rsidP="002C4221">
      <w:pPr>
        <w:spacing w:after="0" w:line="240" w:lineRule="auto"/>
      </w:pPr>
      <w:r>
        <w:separator/>
      </w:r>
    </w:p>
  </w:footnote>
  <w:footnote w:type="continuationSeparator" w:id="0">
    <w:p w14:paraId="5F77AE3B" w14:textId="77777777" w:rsidR="00E67897" w:rsidRDefault="00E67897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1E44" w14:textId="724459B6" w:rsidR="00E7625A" w:rsidRPr="009D3D92" w:rsidRDefault="001A4AAF" w:rsidP="009D3D92">
    <w:pPr>
      <w:pStyle w:val="Encabezado"/>
      <w:rPr>
        <w:sz w:val="16"/>
        <w:szCs w:val="28"/>
      </w:rPr>
    </w:pPr>
    <w:r>
      <w:rPr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286CA" wp14:editId="1F1B4E1D">
              <wp:simplePos x="0" y="0"/>
              <wp:positionH relativeFrom="column">
                <wp:posOffset>5403042</wp:posOffset>
              </wp:positionH>
              <wp:positionV relativeFrom="paragraph">
                <wp:posOffset>19977</wp:posOffset>
              </wp:positionV>
              <wp:extent cx="715937" cy="230659"/>
              <wp:effectExtent l="0" t="0" r="825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937" cy="230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DFB823" w14:textId="766E462D" w:rsidR="001A4AAF" w:rsidRPr="001A4AAF" w:rsidRDefault="001A4AAF" w:rsidP="001A4AAF">
                          <w:pPr>
                            <w:jc w:val="center"/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A4AAF">
                            <w:rPr>
                              <w:b/>
                              <w:bCs/>
                              <w:lang w:val="es-MX"/>
                            </w:rPr>
                            <w:t>ANEXO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286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25.45pt;margin-top:1.55pt;width:56.3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" fillcolor="white [3201]" stroked="f" strokeweight=".5pt">
              <v:textbox>
                <w:txbxContent>
                  <w:p w14:paraId="46DFB823" w14:textId="766E462D" w:rsidR="001A4AAF" w:rsidRPr="001A4AAF" w:rsidRDefault="001A4AAF" w:rsidP="001A4AAF">
                    <w:pPr>
                      <w:jc w:val="center"/>
                      <w:rPr>
                        <w:b/>
                        <w:bCs/>
                        <w:lang w:val="es-MX"/>
                      </w:rPr>
                    </w:pPr>
                    <w:r w:rsidRPr="001A4AAF">
                      <w:rPr>
                        <w:b/>
                        <w:bCs/>
                        <w:lang w:val="es-MX"/>
                      </w:rPr>
                      <w:t>ANEXO 8</w:t>
                    </w:r>
                  </w:p>
                </w:txbxContent>
              </v:textbox>
            </v:shape>
          </w:pict>
        </mc:Fallback>
      </mc:AlternateContent>
    </w:r>
    <w:r w:rsidRPr="001A4AAF">
      <w:rPr>
        <w:noProof/>
        <w:sz w:val="16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138DE9" wp14:editId="50B3AD1B">
              <wp:simplePos x="0" y="0"/>
              <wp:positionH relativeFrom="column">
                <wp:posOffset>-462915</wp:posOffset>
              </wp:positionH>
              <wp:positionV relativeFrom="paragraph">
                <wp:posOffset>-87630</wp:posOffset>
              </wp:positionV>
              <wp:extent cx="6713220" cy="922020"/>
              <wp:effectExtent l="0" t="0" r="1143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3220" cy="922020"/>
                      </a:xfrm>
                      <a:prstGeom prst="roundRect">
                        <a:avLst/>
                      </a:prstGeom>
                      <a:solidFill>
                        <a:srgbClr val="CD9E95"/>
                      </a:solidFill>
                      <a:ln w="9525">
                        <a:solidFill>
                          <a:srgbClr val="CD9E9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AC2EE" w14:textId="0B92625E" w:rsidR="001A4AAF" w:rsidRPr="00190FA6" w:rsidRDefault="001A4AAF" w:rsidP="001A4AAF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90FA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so Electoral Local 20</w:t>
                          </w:r>
                          <w:r w:rsidR="00AA614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</w:t>
                          </w:r>
                          <w:r w:rsidRPr="00190FA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20</w:t>
                          </w:r>
                          <w:r w:rsidR="00AA614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</w:p>
                        <w:p w14:paraId="7ED4CDE5" w14:textId="77777777" w:rsidR="001A4AAF" w:rsidRPr="00190FA6" w:rsidRDefault="001A4AAF" w:rsidP="001A4AAF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44EBB530" w14:textId="77777777" w:rsidR="001A4AAF" w:rsidRPr="00190FA6" w:rsidRDefault="001A4AAF" w:rsidP="001A4AAF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90FA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ECLARACIÓN DE ACEPTACIÓN DE CANDIDATURA AL CARGO DE DIPUTADO(A) POR PRINCIPIO DE REPRESENTACIÓN PROPORCIONAL</w:t>
                          </w:r>
                        </w:p>
                        <w:p w14:paraId="3CAB07FD" w14:textId="669518BA" w:rsidR="001A4AAF" w:rsidRDefault="001A4A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138DE9" id="Cuadro de texto 2" o:spid="_x0000_s1027" style="position:absolute;margin-left:-36.45pt;margin-top:-6.9pt;width:528.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" fillcolor="#cd9e95" strokecolor="#cd9e95">
              <v:stroke joinstyle="miter"/>
              <v:textbox>
                <w:txbxContent>
                  <w:p w14:paraId="13BAC2EE" w14:textId="0B92625E" w:rsidR="001A4AAF" w:rsidRPr="00190FA6" w:rsidRDefault="001A4AAF" w:rsidP="001A4AAF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90FA6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Proceso Electoral Local 20</w:t>
                    </w:r>
                    <w:r w:rsidR="00AA614C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20</w:t>
                    </w:r>
                    <w:r w:rsidRPr="00190FA6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-20</w:t>
                    </w:r>
                    <w:r w:rsidR="00AA614C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</w:p>
                  <w:p w14:paraId="7ED4CDE5" w14:textId="77777777" w:rsidR="001A4AAF" w:rsidRPr="00190FA6" w:rsidRDefault="001A4AAF" w:rsidP="001A4AAF">
                    <w:pPr>
                      <w:pStyle w:val="Encabezado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44EBB530" w14:textId="77777777" w:rsidR="001A4AAF" w:rsidRPr="00190FA6" w:rsidRDefault="001A4AAF" w:rsidP="001A4AAF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90FA6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DECLARACIÓN DE ACEPTACIÓN DE CANDIDATURA AL CARGO DE DIPUTADO(A) POR PRINCIPIO DE REPRESENTACIÓN PROPORCIONAL</w:t>
                    </w:r>
                  </w:p>
                  <w:p w14:paraId="3CAB07FD" w14:textId="669518BA" w:rsidR="001A4AAF" w:rsidRDefault="001A4AAF"/>
                </w:txbxContent>
              </v:textbox>
              <w10:wrap type="square"/>
            </v:roundrect>
          </w:pict>
        </mc:Fallback>
      </mc:AlternateContent>
    </w:r>
  </w:p>
  <w:p w14:paraId="3B9AC948" w14:textId="14500CAC" w:rsidR="004229F5" w:rsidRPr="00E7625A" w:rsidRDefault="004229F5" w:rsidP="00E762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24E74"/>
    <w:rsid w:val="00026F6C"/>
    <w:rsid w:val="000452D7"/>
    <w:rsid w:val="00053223"/>
    <w:rsid w:val="00062C78"/>
    <w:rsid w:val="00066135"/>
    <w:rsid w:val="00074202"/>
    <w:rsid w:val="00075215"/>
    <w:rsid w:val="0008130C"/>
    <w:rsid w:val="00090BF8"/>
    <w:rsid w:val="00096EFC"/>
    <w:rsid w:val="000A123E"/>
    <w:rsid w:val="000B1031"/>
    <w:rsid w:val="000F4BD2"/>
    <w:rsid w:val="0011092B"/>
    <w:rsid w:val="0011108D"/>
    <w:rsid w:val="001169C8"/>
    <w:rsid w:val="0012480F"/>
    <w:rsid w:val="001424A8"/>
    <w:rsid w:val="00144E06"/>
    <w:rsid w:val="001731F1"/>
    <w:rsid w:val="00185809"/>
    <w:rsid w:val="001868F4"/>
    <w:rsid w:val="001903F5"/>
    <w:rsid w:val="00190FA6"/>
    <w:rsid w:val="001A4AAF"/>
    <w:rsid w:val="001D4E70"/>
    <w:rsid w:val="001E086A"/>
    <w:rsid w:val="001E08FA"/>
    <w:rsid w:val="001E3DD6"/>
    <w:rsid w:val="001F4BCE"/>
    <w:rsid w:val="001F734A"/>
    <w:rsid w:val="00213A2F"/>
    <w:rsid w:val="00213D95"/>
    <w:rsid w:val="002224E7"/>
    <w:rsid w:val="002300ED"/>
    <w:rsid w:val="00236E78"/>
    <w:rsid w:val="002453B6"/>
    <w:rsid w:val="0024612C"/>
    <w:rsid w:val="00255119"/>
    <w:rsid w:val="0025636D"/>
    <w:rsid w:val="00263A95"/>
    <w:rsid w:val="00271082"/>
    <w:rsid w:val="00276C3F"/>
    <w:rsid w:val="002773F1"/>
    <w:rsid w:val="00291E49"/>
    <w:rsid w:val="002C4221"/>
    <w:rsid w:val="002E29F5"/>
    <w:rsid w:val="002F6204"/>
    <w:rsid w:val="00304227"/>
    <w:rsid w:val="00312839"/>
    <w:rsid w:val="00312AB7"/>
    <w:rsid w:val="00322CEF"/>
    <w:rsid w:val="003259AA"/>
    <w:rsid w:val="00357775"/>
    <w:rsid w:val="003616B7"/>
    <w:rsid w:val="003867FC"/>
    <w:rsid w:val="00390199"/>
    <w:rsid w:val="00396ADA"/>
    <w:rsid w:val="003A05CF"/>
    <w:rsid w:val="003A32CC"/>
    <w:rsid w:val="003C6F73"/>
    <w:rsid w:val="003D0997"/>
    <w:rsid w:val="003E43B7"/>
    <w:rsid w:val="003F48E8"/>
    <w:rsid w:val="00402197"/>
    <w:rsid w:val="00402F3A"/>
    <w:rsid w:val="0041062D"/>
    <w:rsid w:val="00422516"/>
    <w:rsid w:val="004229F5"/>
    <w:rsid w:val="00437002"/>
    <w:rsid w:val="004412F1"/>
    <w:rsid w:val="00452393"/>
    <w:rsid w:val="0045314D"/>
    <w:rsid w:val="004610D7"/>
    <w:rsid w:val="00475A84"/>
    <w:rsid w:val="00490183"/>
    <w:rsid w:val="004A0E12"/>
    <w:rsid w:val="004D0728"/>
    <w:rsid w:val="004D4547"/>
    <w:rsid w:val="004E1751"/>
    <w:rsid w:val="004E7C97"/>
    <w:rsid w:val="004F15C4"/>
    <w:rsid w:val="004F2E66"/>
    <w:rsid w:val="004F50EE"/>
    <w:rsid w:val="00510DAB"/>
    <w:rsid w:val="0051344A"/>
    <w:rsid w:val="00517D13"/>
    <w:rsid w:val="00524135"/>
    <w:rsid w:val="00540E95"/>
    <w:rsid w:val="00547113"/>
    <w:rsid w:val="00550DDB"/>
    <w:rsid w:val="00553073"/>
    <w:rsid w:val="005677C2"/>
    <w:rsid w:val="00585A39"/>
    <w:rsid w:val="00586C0A"/>
    <w:rsid w:val="005976C6"/>
    <w:rsid w:val="005A208D"/>
    <w:rsid w:val="005A631E"/>
    <w:rsid w:val="005B501E"/>
    <w:rsid w:val="005B7F54"/>
    <w:rsid w:val="005E4D1A"/>
    <w:rsid w:val="005F7AF2"/>
    <w:rsid w:val="00600E8C"/>
    <w:rsid w:val="00604CC5"/>
    <w:rsid w:val="00610116"/>
    <w:rsid w:val="00614D0F"/>
    <w:rsid w:val="006152CB"/>
    <w:rsid w:val="0062021D"/>
    <w:rsid w:val="00622A9D"/>
    <w:rsid w:val="006254BC"/>
    <w:rsid w:val="00640DCC"/>
    <w:rsid w:val="00641DF2"/>
    <w:rsid w:val="00644718"/>
    <w:rsid w:val="00646A51"/>
    <w:rsid w:val="006532C5"/>
    <w:rsid w:val="0066386B"/>
    <w:rsid w:val="00666133"/>
    <w:rsid w:val="006871DD"/>
    <w:rsid w:val="00692591"/>
    <w:rsid w:val="0069386E"/>
    <w:rsid w:val="006979EA"/>
    <w:rsid w:val="006B2338"/>
    <w:rsid w:val="006C06B3"/>
    <w:rsid w:val="006C303E"/>
    <w:rsid w:val="006D3C89"/>
    <w:rsid w:val="006D6E9F"/>
    <w:rsid w:val="006F60B6"/>
    <w:rsid w:val="006F7DFF"/>
    <w:rsid w:val="00701496"/>
    <w:rsid w:val="0070260F"/>
    <w:rsid w:val="00710EDA"/>
    <w:rsid w:val="007509C5"/>
    <w:rsid w:val="007538BB"/>
    <w:rsid w:val="0075460E"/>
    <w:rsid w:val="007554CD"/>
    <w:rsid w:val="00757529"/>
    <w:rsid w:val="00757AC1"/>
    <w:rsid w:val="00774294"/>
    <w:rsid w:val="00791101"/>
    <w:rsid w:val="007A1A97"/>
    <w:rsid w:val="007A3890"/>
    <w:rsid w:val="007A577F"/>
    <w:rsid w:val="007B57EC"/>
    <w:rsid w:val="007C0418"/>
    <w:rsid w:val="007C7168"/>
    <w:rsid w:val="007D6B80"/>
    <w:rsid w:val="007E2C19"/>
    <w:rsid w:val="007F045E"/>
    <w:rsid w:val="0081060C"/>
    <w:rsid w:val="008309D0"/>
    <w:rsid w:val="00856D1B"/>
    <w:rsid w:val="00862D33"/>
    <w:rsid w:val="00870CA5"/>
    <w:rsid w:val="00885C59"/>
    <w:rsid w:val="00891D29"/>
    <w:rsid w:val="008A3639"/>
    <w:rsid w:val="008A4093"/>
    <w:rsid w:val="008A5E1A"/>
    <w:rsid w:val="008B4537"/>
    <w:rsid w:val="008C2F88"/>
    <w:rsid w:val="008D0535"/>
    <w:rsid w:val="008E32F2"/>
    <w:rsid w:val="008F2274"/>
    <w:rsid w:val="008F579B"/>
    <w:rsid w:val="008F6480"/>
    <w:rsid w:val="009021D8"/>
    <w:rsid w:val="00902D65"/>
    <w:rsid w:val="009054D6"/>
    <w:rsid w:val="00912F71"/>
    <w:rsid w:val="009135FF"/>
    <w:rsid w:val="009302E7"/>
    <w:rsid w:val="009450A0"/>
    <w:rsid w:val="009519FA"/>
    <w:rsid w:val="009565F9"/>
    <w:rsid w:val="00957876"/>
    <w:rsid w:val="0095789B"/>
    <w:rsid w:val="00973B89"/>
    <w:rsid w:val="00987B95"/>
    <w:rsid w:val="0099224B"/>
    <w:rsid w:val="0099728E"/>
    <w:rsid w:val="009A2410"/>
    <w:rsid w:val="009A39D8"/>
    <w:rsid w:val="009C3754"/>
    <w:rsid w:val="009C5012"/>
    <w:rsid w:val="009C6FBA"/>
    <w:rsid w:val="009D3D92"/>
    <w:rsid w:val="009D7E97"/>
    <w:rsid w:val="009E69D4"/>
    <w:rsid w:val="009E74EC"/>
    <w:rsid w:val="00A000EA"/>
    <w:rsid w:val="00A0016F"/>
    <w:rsid w:val="00A01182"/>
    <w:rsid w:val="00A35566"/>
    <w:rsid w:val="00A40CA5"/>
    <w:rsid w:val="00A46CA2"/>
    <w:rsid w:val="00A71832"/>
    <w:rsid w:val="00A856AA"/>
    <w:rsid w:val="00AA5DA9"/>
    <w:rsid w:val="00AA614C"/>
    <w:rsid w:val="00AC102E"/>
    <w:rsid w:val="00B0459F"/>
    <w:rsid w:val="00B13434"/>
    <w:rsid w:val="00B17042"/>
    <w:rsid w:val="00B17CC1"/>
    <w:rsid w:val="00B31375"/>
    <w:rsid w:val="00B32952"/>
    <w:rsid w:val="00B43DE0"/>
    <w:rsid w:val="00B47101"/>
    <w:rsid w:val="00B50B5A"/>
    <w:rsid w:val="00B6076D"/>
    <w:rsid w:val="00B63188"/>
    <w:rsid w:val="00B64924"/>
    <w:rsid w:val="00B73B2B"/>
    <w:rsid w:val="00B90BEB"/>
    <w:rsid w:val="00BA39A0"/>
    <w:rsid w:val="00BC1D0F"/>
    <w:rsid w:val="00BD2BC4"/>
    <w:rsid w:val="00BE0A50"/>
    <w:rsid w:val="00BE434B"/>
    <w:rsid w:val="00BF02FD"/>
    <w:rsid w:val="00BF76C6"/>
    <w:rsid w:val="00C1321F"/>
    <w:rsid w:val="00C23DFC"/>
    <w:rsid w:val="00C30C03"/>
    <w:rsid w:val="00C316E6"/>
    <w:rsid w:val="00C36802"/>
    <w:rsid w:val="00C5481A"/>
    <w:rsid w:val="00C64376"/>
    <w:rsid w:val="00C667CB"/>
    <w:rsid w:val="00C70B39"/>
    <w:rsid w:val="00C73421"/>
    <w:rsid w:val="00C74605"/>
    <w:rsid w:val="00C82071"/>
    <w:rsid w:val="00C8483C"/>
    <w:rsid w:val="00C976D3"/>
    <w:rsid w:val="00CA6850"/>
    <w:rsid w:val="00CB59EC"/>
    <w:rsid w:val="00CC1606"/>
    <w:rsid w:val="00CC7FD2"/>
    <w:rsid w:val="00CD037F"/>
    <w:rsid w:val="00CD2322"/>
    <w:rsid w:val="00CF6D3C"/>
    <w:rsid w:val="00D14F3A"/>
    <w:rsid w:val="00D20E72"/>
    <w:rsid w:val="00D34E26"/>
    <w:rsid w:val="00D466CE"/>
    <w:rsid w:val="00D478AC"/>
    <w:rsid w:val="00D51A55"/>
    <w:rsid w:val="00D83E84"/>
    <w:rsid w:val="00D85ABC"/>
    <w:rsid w:val="00D934EB"/>
    <w:rsid w:val="00D93E06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27942"/>
    <w:rsid w:val="00E27F14"/>
    <w:rsid w:val="00E30930"/>
    <w:rsid w:val="00E42F48"/>
    <w:rsid w:val="00E573EF"/>
    <w:rsid w:val="00E67897"/>
    <w:rsid w:val="00E72EF3"/>
    <w:rsid w:val="00E737B0"/>
    <w:rsid w:val="00E7625A"/>
    <w:rsid w:val="00E821CD"/>
    <w:rsid w:val="00E87A70"/>
    <w:rsid w:val="00E905A5"/>
    <w:rsid w:val="00E96083"/>
    <w:rsid w:val="00EC5284"/>
    <w:rsid w:val="00EC71C5"/>
    <w:rsid w:val="00ED6927"/>
    <w:rsid w:val="00EE604B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1042"/>
    <w:rsid w:val="00F859DE"/>
    <w:rsid w:val="00F91855"/>
    <w:rsid w:val="00F93FA7"/>
    <w:rsid w:val="00FA6130"/>
    <w:rsid w:val="00FA7FED"/>
    <w:rsid w:val="00FB3E84"/>
    <w:rsid w:val="00FB4E2E"/>
    <w:rsid w:val="00FD2071"/>
    <w:rsid w:val="00FD487B"/>
    <w:rsid w:val="00FD523F"/>
    <w:rsid w:val="00FD562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D1E2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A8E7-D922-47A1-B49D-B7E9944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12</cp:revision>
  <cp:lastPrinted>2020-11-13T22:55:00Z</cp:lastPrinted>
  <dcterms:created xsi:type="dcterms:W3CDTF">2020-11-12T21:50:00Z</dcterms:created>
  <dcterms:modified xsi:type="dcterms:W3CDTF">2020-11-20T22:40:00Z</dcterms:modified>
</cp:coreProperties>
</file>